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AFA" w:rsidRPr="007F64BF" w:rsidRDefault="00023AFA" w:rsidP="00023AFA">
      <w:pPr>
        <w:spacing w:after="0" w:line="276" w:lineRule="auto"/>
        <w:ind w:left="4248" w:right="4617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bookmarkStart w:id="0" w:name="_GoBack"/>
      <w:bookmarkEnd w:id="0"/>
      <w:r w:rsidRPr="008B46B3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598AAC9D" wp14:editId="380CE6EA">
            <wp:extent cx="450215" cy="61404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FA" w:rsidRPr="007F64BF" w:rsidRDefault="00023AFA" w:rsidP="00023AFA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стянтинівськ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ільська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а</w:t>
      </w:r>
    </w:p>
    <w:p w:rsidR="00023AFA" w:rsidRPr="007F64BF" w:rsidRDefault="00023AFA" w:rsidP="00023AFA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го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у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бласті</w:t>
      </w:r>
      <w:proofErr w:type="spellEnd"/>
    </w:p>
    <w:p w:rsidR="00023AFA" w:rsidRPr="007F64BF" w:rsidRDefault="00023AFA" w:rsidP="00023AFA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      __________________Виконавчий комітет_______________________</w:t>
      </w:r>
    </w:p>
    <w:p w:rsidR="00023AFA" w:rsidRDefault="00023AFA" w:rsidP="00023AFA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  №</w:t>
      </w:r>
      <w:r w:rsidR="006E21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31</w:t>
      </w:r>
    </w:p>
    <w:p w:rsidR="00023AFA" w:rsidRPr="00676080" w:rsidRDefault="00023AFA" w:rsidP="00023AFA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3AFA" w:rsidRDefault="00023AFA" w:rsidP="00023A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65ED">
        <w:rPr>
          <w:rFonts w:ascii="Times New Roman" w:hAnsi="Times New Roman"/>
          <w:sz w:val="28"/>
          <w:szCs w:val="28"/>
        </w:rPr>
        <w:t xml:space="preserve">   с. Костянтинівка                                                      від </w:t>
      </w:r>
      <w:r w:rsidR="006E2100">
        <w:rPr>
          <w:rFonts w:ascii="Times New Roman" w:hAnsi="Times New Roman"/>
          <w:sz w:val="28"/>
          <w:szCs w:val="28"/>
        </w:rPr>
        <w:t>25</w:t>
      </w:r>
      <w:r w:rsidR="00785F13">
        <w:rPr>
          <w:rFonts w:ascii="Times New Roman" w:hAnsi="Times New Roman"/>
          <w:sz w:val="28"/>
          <w:szCs w:val="28"/>
        </w:rPr>
        <w:t>верес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65E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2665ED">
        <w:rPr>
          <w:rFonts w:ascii="Times New Roman" w:hAnsi="Times New Roman"/>
          <w:sz w:val="28"/>
          <w:szCs w:val="28"/>
        </w:rPr>
        <w:t xml:space="preserve"> року</w:t>
      </w:r>
    </w:p>
    <w:p w:rsidR="00023AFA" w:rsidRPr="00EC4D31" w:rsidRDefault="00023AFA" w:rsidP="00023A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3AFA" w:rsidRPr="00EC4D31" w:rsidRDefault="00023AFA" w:rsidP="00023AFA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EC4D3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 з</w:t>
      </w:r>
      <w:r w:rsidRPr="00EC4D31">
        <w:rPr>
          <w:rFonts w:ascii="Times New Roman" w:hAnsi="Times New Roman"/>
          <w:sz w:val="28"/>
          <w:szCs w:val="28"/>
        </w:rPr>
        <w:t xml:space="preserve">атвердження рішення комісії </w:t>
      </w:r>
      <w:r w:rsidRPr="00EC4D31">
        <w:rPr>
          <w:rFonts w:ascii="Times New Roman" w:eastAsia="Times New Roman" w:hAnsi="Times New Roman"/>
          <w:sz w:val="28"/>
          <w:szCs w:val="28"/>
          <w:lang w:eastAsia="ru-RU"/>
        </w:rPr>
        <w:t>про над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4D31">
        <w:rPr>
          <w:rFonts w:ascii="Times New Roman" w:eastAsia="Times New Roman" w:hAnsi="Times New Roman"/>
          <w:sz w:val="28"/>
          <w:szCs w:val="28"/>
          <w:lang w:eastAsia="ru-RU"/>
        </w:rPr>
        <w:t>одноразової матеріальної грошової допомоги громадянам</w:t>
      </w:r>
    </w:p>
    <w:p w:rsidR="00023AFA" w:rsidRPr="00EC4D31" w:rsidRDefault="00023AFA" w:rsidP="00023AFA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023AFA" w:rsidRDefault="00023AFA" w:rsidP="00023AFA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4D31">
        <w:rPr>
          <w:rFonts w:ascii="Times New Roman" w:hAnsi="Times New Roman"/>
          <w:sz w:val="28"/>
          <w:szCs w:val="28"/>
        </w:rPr>
        <w:t xml:space="preserve">Розглянувши матеріали засідання комісії «Про надання </w:t>
      </w:r>
      <w:r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разової матеріальної грошової допомоги громадянам (протокол додається), керуючись підпунктом 1 пункту а частини 1 статті 34 Закону України </w:t>
      </w:r>
      <w:r w:rsidRPr="00EC4D31">
        <w:rPr>
          <w:rFonts w:ascii="Times New Roman" w:hAnsi="Times New Roman"/>
          <w:sz w:val="28"/>
          <w:szCs w:val="28"/>
          <w:shd w:val="clear" w:color="auto" w:fill="FFFFFF"/>
        </w:rPr>
        <w:t>«Про місцеве самоврядування в Україні», з метою встановлення додаткових до встановлених законодавством гарантій щодо соціального захисту мешканців територіальної громади, та забезпечення надання одноразової грошової матеріальної допомоги громадянам, які опинилися в складних життєвих обставинах та іншим вразливим категоріям громадян виконавчий комітет Костянтинівської сільської ради</w:t>
      </w:r>
    </w:p>
    <w:p w:rsidR="006E2100" w:rsidRPr="00EC4D31" w:rsidRDefault="006E2100" w:rsidP="00023AF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3AFA" w:rsidRDefault="00023AFA" w:rsidP="00023A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2C17">
        <w:rPr>
          <w:rFonts w:ascii="Times New Roman" w:hAnsi="Times New Roman"/>
          <w:sz w:val="28"/>
          <w:szCs w:val="28"/>
        </w:rPr>
        <w:t>ВИРІШИВ:</w:t>
      </w:r>
    </w:p>
    <w:p w:rsidR="006E2100" w:rsidRPr="00C92C17" w:rsidRDefault="006E2100" w:rsidP="00023A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3AFA" w:rsidRPr="00552BD8" w:rsidRDefault="00023AFA" w:rsidP="00023AFA">
      <w:pPr>
        <w:pStyle w:val="a4"/>
        <w:numPr>
          <w:ilvl w:val="0"/>
          <w:numId w:val="2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2BD8">
        <w:rPr>
          <w:rFonts w:ascii="Times New Roman" w:hAnsi="Times New Roman"/>
          <w:sz w:val="28"/>
          <w:szCs w:val="28"/>
        </w:rPr>
        <w:t xml:space="preserve">Рішення комісії про надання одноразової матеріальної грошової допомоги громадянам </w:t>
      </w:r>
      <w:r w:rsidRPr="00552BD8">
        <w:rPr>
          <w:rFonts w:ascii="Times New Roman" w:hAnsi="Times New Roman"/>
          <w:sz w:val="28"/>
          <w:szCs w:val="28"/>
          <w:shd w:val="clear" w:color="auto" w:fill="FFFFFF"/>
        </w:rPr>
        <w:t>Костянтинівської сільської ради (витяг з Протоколу №</w:t>
      </w:r>
      <w:r w:rsidR="00FC4D8E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552BD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A137E">
        <w:rPr>
          <w:rFonts w:ascii="Times New Roman" w:hAnsi="Times New Roman"/>
          <w:sz w:val="28"/>
          <w:szCs w:val="28"/>
          <w:shd w:val="clear" w:color="auto" w:fill="FFFFFF"/>
        </w:rPr>
        <w:t xml:space="preserve">від </w:t>
      </w:r>
      <w:r w:rsidR="00AA137E" w:rsidRPr="00AA137E">
        <w:rPr>
          <w:rFonts w:ascii="Times New Roman" w:hAnsi="Times New Roman"/>
          <w:sz w:val="28"/>
          <w:szCs w:val="28"/>
          <w:shd w:val="clear" w:color="auto" w:fill="FFFFFF"/>
        </w:rPr>
        <w:t>19.09.2025</w:t>
      </w:r>
      <w:r w:rsidRPr="00AA137E">
        <w:rPr>
          <w:rFonts w:ascii="Times New Roman" w:hAnsi="Times New Roman"/>
          <w:sz w:val="28"/>
          <w:szCs w:val="28"/>
          <w:shd w:val="clear" w:color="auto" w:fill="FFFFFF"/>
        </w:rPr>
        <w:t>) затвердити</w:t>
      </w:r>
      <w:r w:rsidRPr="00552BD8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023AFA" w:rsidRPr="00467C02" w:rsidRDefault="00023AFA" w:rsidP="00023AFA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7C02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ти </w:t>
      </w:r>
      <w:proofErr w:type="spellStart"/>
      <w:r w:rsidR="00FC4D8E">
        <w:rPr>
          <w:rFonts w:ascii="Times New Roman" w:eastAsia="Times New Roman" w:hAnsi="Times New Roman"/>
          <w:sz w:val="28"/>
          <w:szCs w:val="28"/>
          <w:lang w:eastAsia="ru-RU"/>
        </w:rPr>
        <w:t>Чабанюк</w:t>
      </w:r>
      <w:proofErr w:type="spellEnd"/>
      <w:r w:rsidR="00FC4D8E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і Миколаївні</w:t>
      </w:r>
      <w:r w:rsidRPr="00467C02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іальну допомогу на лікування в розмірі </w:t>
      </w:r>
      <w:r w:rsidR="00D877F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A137E">
        <w:rPr>
          <w:rFonts w:ascii="Times New Roman" w:eastAsia="Times New Roman" w:hAnsi="Times New Roman"/>
          <w:sz w:val="28"/>
          <w:szCs w:val="28"/>
          <w:lang w:eastAsia="ru-RU"/>
        </w:rPr>
        <w:t>000,00 грн</w:t>
      </w:r>
      <w:r w:rsidRPr="00467C0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FC4D8E">
        <w:rPr>
          <w:rFonts w:ascii="Times New Roman" w:eastAsia="Times New Roman" w:hAnsi="Times New Roman"/>
          <w:sz w:val="28"/>
          <w:szCs w:val="28"/>
          <w:lang w:eastAsia="ru-RU"/>
        </w:rPr>
        <w:t>Баловненський</w:t>
      </w:r>
      <w:proofErr w:type="spellEnd"/>
      <w:r w:rsidR="00FC4D8E">
        <w:rPr>
          <w:rFonts w:ascii="Times New Roman" w:eastAsia="Times New Roman" w:hAnsi="Times New Roman"/>
          <w:sz w:val="28"/>
          <w:szCs w:val="28"/>
          <w:lang w:eastAsia="ru-RU"/>
        </w:rPr>
        <w:t xml:space="preserve"> СО</w:t>
      </w:r>
      <w:r w:rsidRPr="00467C0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23AFA" w:rsidRPr="00905D3B" w:rsidRDefault="00023AFA" w:rsidP="00023AFA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78EC">
        <w:rPr>
          <w:rFonts w:ascii="Times New Roman" w:hAnsi="Times New Roman"/>
          <w:sz w:val="28"/>
          <w:szCs w:val="28"/>
          <w:shd w:val="clear" w:color="auto" w:fill="FFFFFF"/>
        </w:rPr>
        <w:t xml:space="preserve">Надати </w:t>
      </w:r>
      <w:r w:rsidR="00FC4D8E">
        <w:rPr>
          <w:rFonts w:ascii="Times New Roman" w:hAnsi="Times New Roman"/>
          <w:sz w:val="28"/>
          <w:szCs w:val="28"/>
          <w:shd w:val="clear" w:color="auto" w:fill="FFFFFF"/>
        </w:rPr>
        <w:t>Боровській Ользі Іванівні</w:t>
      </w:r>
      <w:r w:rsidRPr="000578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05D3B" w:rsidRPr="00467C02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іальну допомогу на лікування в розмірі </w:t>
      </w:r>
      <w:r w:rsidR="00905D3B" w:rsidRPr="00AA137E">
        <w:rPr>
          <w:rFonts w:ascii="Times New Roman" w:eastAsia="Times New Roman" w:hAnsi="Times New Roman"/>
          <w:sz w:val="28"/>
          <w:szCs w:val="28"/>
          <w:lang w:eastAsia="ru-RU"/>
        </w:rPr>
        <w:t>5000,00 грн</w:t>
      </w:r>
      <w:r w:rsidR="00905D3B" w:rsidRPr="00467C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1F5E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proofErr w:type="spellStart"/>
      <w:r w:rsidR="00FC4D8E">
        <w:rPr>
          <w:rFonts w:ascii="Times New Roman" w:eastAsia="Times New Roman" w:hAnsi="Times New Roman"/>
          <w:sz w:val="28"/>
          <w:szCs w:val="24"/>
          <w:lang w:eastAsia="ru-RU"/>
        </w:rPr>
        <w:t>Новопетрівський</w:t>
      </w:r>
      <w:proofErr w:type="spellEnd"/>
      <w:r w:rsidRPr="000A1F5E">
        <w:rPr>
          <w:rFonts w:ascii="Times New Roman" w:eastAsia="Times New Roman" w:hAnsi="Times New Roman"/>
          <w:sz w:val="28"/>
          <w:szCs w:val="28"/>
          <w:lang w:eastAsia="ru-RU"/>
        </w:rPr>
        <w:t xml:space="preserve"> СО</w:t>
      </w:r>
      <w:r w:rsidRPr="000A1F5E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905D3B" w:rsidRPr="009F5A03" w:rsidRDefault="00905D3B" w:rsidP="00905D3B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78EC">
        <w:rPr>
          <w:rFonts w:ascii="Times New Roman" w:hAnsi="Times New Roman"/>
          <w:sz w:val="28"/>
          <w:szCs w:val="28"/>
          <w:shd w:val="clear" w:color="auto" w:fill="FFFFFF"/>
        </w:rPr>
        <w:t xml:space="preserve">Нада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Афанасьєву Григорію Григоровичу</w:t>
      </w:r>
      <w:r w:rsidRPr="000578EC">
        <w:rPr>
          <w:rFonts w:ascii="Times New Roman" w:hAnsi="Times New Roman"/>
          <w:sz w:val="28"/>
          <w:szCs w:val="28"/>
          <w:shd w:val="clear" w:color="auto" w:fill="FFFFFF"/>
        </w:rPr>
        <w:t xml:space="preserve"> матеріальну допомогу на поховання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ина</w:t>
      </w:r>
      <w:r w:rsidRPr="000578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фанасьєва Валерія Григоровича </w:t>
      </w:r>
      <w:r w:rsidRPr="000578EC">
        <w:rPr>
          <w:rFonts w:ascii="Times New Roman" w:hAnsi="Times New Roman"/>
          <w:sz w:val="28"/>
          <w:szCs w:val="28"/>
          <w:shd w:val="clear" w:color="auto" w:fill="FFFFFF"/>
        </w:rPr>
        <w:t>в розмірі 4000,00 гр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1F5E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Кандибинський</w:t>
      </w:r>
      <w:proofErr w:type="spellEnd"/>
      <w:r w:rsidRPr="000A1F5E">
        <w:rPr>
          <w:rFonts w:ascii="Times New Roman" w:eastAsia="Times New Roman" w:hAnsi="Times New Roman"/>
          <w:sz w:val="28"/>
          <w:szCs w:val="28"/>
          <w:lang w:eastAsia="ru-RU"/>
        </w:rPr>
        <w:t xml:space="preserve"> СО</w:t>
      </w:r>
      <w:r w:rsidRPr="000A1F5E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905D3B" w:rsidRPr="006E3794" w:rsidRDefault="00905D3B" w:rsidP="00905D3B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78EC">
        <w:rPr>
          <w:rFonts w:ascii="Times New Roman" w:hAnsi="Times New Roman"/>
          <w:sz w:val="28"/>
          <w:szCs w:val="28"/>
          <w:shd w:val="clear" w:color="auto" w:fill="FFFFFF"/>
        </w:rPr>
        <w:t xml:space="preserve">Надат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айдебур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митру Олексійовичу</w:t>
      </w:r>
      <w:r w:rsidRPr="000578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67C02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іальну допомогу на лікування в розмірі </w:t>
      </w:r>
      <w:r w:rsidRPr="00AA137E">
        <w:rPr>
          <w:rFonts w:ascii="Times New Roman" w:eastAsia="Times New Roman" w:hAnsi="Times New Roman"/>
          <w:sz w:val="28"/>
          <w:szCs w:val="28"/>
          <w:lang w:eastAsia="ru-RU"/>
        </w:rPr>
        <w:t>5000,00 грн</w:t>
      </w:r>
      <w:r w:rsidRPr="00467C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1F5E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Себинський</w:t>
      </w:r>
      <w:proofErr w:type="spellEnd"/>
      <w:r w:rsidRPr="000A1F5E">
        <w:rPr>
          <w:rFonts w:ascii="Times New Roman" w:eastAsia="Times New Roman" w:hAnsi="Times New Roman"/>
          <w:sz w:val="28"/>
          <w:szCs w:val="28"/>
          <w:lang w:eastAsia="ru-RU"/>
        </w:rPr>
        <w:t xml:space="preserve"> СО</w:t>
      </w:r>
      <w:r w:rsidRPr="000A1F5E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6E3794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6E3794" w:rsidRPr="006E3794" w:rsidRDefault="006E3794" w:rsidP="006E3794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дат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Бобі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арії Володимирівні </w:t>
      </w:r>
      <w:r w:rsidRPr="00467C02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іальну допомогу на лікування в розмірі </w:t>
      </w:r>
      <w:r w:rsidRPr="00AA137E">
        <w:rPr>
          <w:rFonts w:ascii="Times New Roman" w:eastAsia="Times New Roman" w:hAnsi="Times New Roman"/>
          <w:sz w:val="28"/>
          <w:szCs w:val="28"/>
          <w:lang w:eastAsia="ru-RU"/>
        </w:rPr>
        <w:t>5000,00 грн</w:t>
      </w:r>
      <w:r w:rsidRPr="00467C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1F5E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Кандибинський</w:t>
      </w:r>
      <w:proofErr w:type="spellEnd"/>
      <w:r w:rsidRPr="000A1F5E">
        <w:rPr>
          <w:rFonts w:ascii="Times New Roman" w:eastAsia="Times New Roman" w:hAnsi="Times New Roman"/>
          <w:sz w:val="28"/>
          <w:szCs w:val="28"/>
          <w:lang w:eastAsia="ru-RU"/>
        </w:rPr>
        <w:t xml:space="preserve"> СО</w:t>
      </w:r>
      <w:r w:rsidRPr="000A1F5E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6E3794" w:rsidRPr="006E3794" w:rsidRDefault="006E3794" w:rsidP="006E3794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дати Панченко Тетяні Володимирівні </w:t>
      </w:r>
      <w:r w:rsidRPr="00467C02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іальну допомогу на лікування в розмірі </w:t>
      </w:r>
      <w:r w:rsidRPr="00AA137E">
        <w:rPr>
          <w:rFonts w:ascii="Times New Roman" w:eastAsia="Times New Roman" w:hAnsi="Times New Roman"/>
          <w:sz w:val="28"/>
          <w:szCs w:val="28"/>
          <w:lang w:eastAsia="ru-RU"/>
        </w:rPr>
        <w:t>5000,00 грн</w:t>
      </w:r>
      <w:r w:rsidRPr="00467C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1F5E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стянтинівська сільська рада</w:t>
      </w:r>
      <w:r w:rsidRPr="000A1F5E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023AFA" w:rsidRPr="00C92C17" w:rsidRDefault="00023AFA" w:rsidP="00023AF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B1C5D">
        <w:rPr>
          <w:rFonts w:ascii="Times New Roman" w:hAnsi="Times New Roman"/>
          <w:sz w:val="28"/>
          <w:szCs w:val="28"/>
        </w:rPr>
        <w:t>2. Здійснити зазначені виплати, відповідно до</w:t>
      </w:r>
      <w:r w:rsidRPr="00C92C17">
        <w:rPr>
          <w:rFonts w:ascii="Times New Roman" w:hAnsi="Times New Roman"/>
          <w:sz w:val="28"/>
          <w:szCs w:val="28"/>
        </w:rPr>
        <w:t xml:space="preserve"> затвердженого протоколу.</w:t>
      </w:r>
    </w:p>
    <w:p w:rsidR="00023AFA" w:rsidRPr="00EC4D31" w:rsidRDefault="00023AFA" w:rsidP="00023AFA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C92C17">
        <w:rPr>
          <w:rFonts w:ascii="Times New Roman" w:hAnsi="Times New Roman"/>
          <w:sz w:val="28"/>
          <w:szCs w:val="28"/>
        </w:rPr>
        <w:lastRenderedPageBreak/>
        <w:t>3. Контроль за виконанням даного рішення покласти на першого заступника сільського голови Ніну РЕВТУ.</w:t>
      </w:r>
    </w:p>
    <w:p w:rsidR="00023AFA" w:rsidRDefault="00023AFA" w:rsidP="00023AFA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D597C" w:rsidRPr="0024273E" w:rsidRDefault="00023AFA" w:rsidP="0024273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C512B">
        <w:rPr>
          <w:rFonts w:ascii="Times New Roman" w:hAnsi="Times New Roman"/>
          <w:sz w:val="28"/>
          <w:szCs w:val="28"/>
        </w:rPr>
        <w:t>Сільський голова</w:t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  <w:t>Антон ПАЄНТКО</w:t>
      </w:r>
    </w:p>
    <w:sectPr w:rsidR="005D597C" w:rsidRPr="0024273E" w:rsidSect="00B64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06EBE"/>
    <w:multiLevelType w:val="multilevel"/>
    <w:tmpl w:val="7C28A2F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6B269E1"/>
    <w:multiLevelType w:val="multilevel"/>
    <w:tmpl w:val="CC904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C7728C1"/>
    <w:multiLevelType w:val="hybridMultilevel"/>
    <w:tmpl w:val="A1AE0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FA"/>
    <w:rsid w:val="00020C26"/>
    <w:rsid w:val="00023AFA"/>
    <w:rsid w:val="00037F93"/>
    <w:rsid w:val="00096612"/>
    <w:rsid w:val="000E762E"/>
    <w:rsid w:val="002367D3"/>
    <w:rsid w:val="0024273E"/>
    <w:rsid w:val="00295B75"/>
    <w:rsid w:val="002C07F1"/>
    <w:rsid w:val="003D09D9"/>
    <w:rsid w:val="003D14FF"/>
    <w:rsid w:val="003E2D82"/>
    <w:rsid w:val="004015D7"/>
    <w:rsid w:val="00403A57"/>
    <w:rsid w:val="004746D9"/>
    <w:rsid w:val="0052533E"/>
    <w:rsid w:val="005D597C"/>
    <w:rsid w:val="005F05AA"/>
    <w:rsid w:val="006B0828"/>
    <w:rsid w:val="006E2100"/>
    <w:rsid w:val="006E3794"/>
    <w:rsid w:val="006F3127"/>
    <w:rsid w:val="00701F65"/>
    <w:rsid w:val="00785F13"/>
    <w:rsid w:val="007909A5"/>
    <w:rsid w:val="008628B4"/>
    <w:rsid w:val="008D540E"/>
    <w:rsid w:val="00905D3B"/>
    <w:rsid w:val="00912804"/>
    <w:rsid w:val="0095062A"/>
    <w:rsid w:val="0097498F"/>
    <w:rsid w:val="009F5A03"/>
    <w:rsid w:val="00A41FF9"/>
    <w:rsid w:val="00AA137E"/>
    <w:rsid w:val="00AC4990"/>
    <w:rsid w:val="00B43C97"/>
    <w:rsid w:val="00B94CA0"/>
    <w:rsid w:val="00BA69E4"/>
    <w:rsid w:val="00BA7E39"/>
    <w:rsid w:val="00BC40EA"/>
    <w:rsid w:val="00BD58F5"/>
    <w:rsid w:val="00CA4973"/>
    <w:rsid w:val="00D877FF"/>
    <w:rsid w:val="00ED51C4"/>
    <w:rsid w:val="00F21A03"/>
    <w:rsid w:val="00F372FE"/>
    <w:rsid w:val="00FC4D8E"/>
    <w:rsid w:val="00FE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F9591B-97F5-42BC-8842-A1E60155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AF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AFA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link w:val="a5"/>
    <w:uiPriority w:val="34"/>
    <w:qFormat/>
    <w:rsid w:val="00023AFA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23AFA"/>
    <w:rPr>
      <w:rFonts w:ascii="Calibri" w:eastAsia="Calibri" w:hAnsi="Calibri" w:cs="Times New Roman"/>
      <w:lang w:val="uk-UA"/>
    </w:rPr>
  </w:style>
  <w:style w:type="table" w:styleId="a6">
    <w:name w:val="Table Grid"/>
    <w:basedOn w:val="a1"/>
    <w:uiPriority w:val="39"/>
    <w:rsid w:val="00023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023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7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7F93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5792-18D8-4BC7-A19E-4ADA29B1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5-09-19T06:45:00Z</cp:lastPrinted>
  <dcterms:created xsi:type="dcterms:W3CDTF">2025-08-25T10:38:00Z</dcterms:created>
  <dcterms:modified xsi:type="dcterms:W3CDTF">2025-09-26T10:50:00Z</dcterms:modified>
</cp:coreProperties>
</file>